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9C" w:rsidRPr="00CE5D6C" w:rsidRDefault="00CE5D6C" w:rsidP="008F7EE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CE5D6C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E72A29" w:rsidRPr="000A5FDB" w:rsidRDefault="00E72A29" w:rsidP="0079549C">
      <w:pPr>
        <w:pStyle w:val="ConsPlusNormal"/>
        <w:jc w:val="center"/>
        <w:rPr>
          <w:b/>
          <w:bCs/>
          <w:sz w:val="28"/>
          <w:szCs w:val="28"/>
        </w:rPr>
      </w:pPr>
    </w:p>
    <w:p w:rsidR="0079549C" w:rsidRDefault="0079549C" w:rsidP="00036DE7">
      <w:pPr>
        <w:pStyle w:val="ConsPlusNormal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49C" w:rsidRDefault="0079549C" w:rsidP="0079549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49C" w:rsidRDefault="0079549C" w:rsidP="0079549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49C" w:rsidRDefault="0079549C" w:rsidP="0079549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49C" w:rsidRDefault="0079549C" w:rsidP="0079549C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49C" w:rsidRDefault="0079549C" w:rsidP="0079549C">
      <w:pPr>
        <w:pStyle w:val="ConsPlusNormal"/>
        <w:ind w:left="142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FDB" w:rsidRDefault="000A5FDB" w:rsidP="00326C4C">
      <w:pPr>
        <w:pStyle w:val="ConsPlusNormal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E7F" w:rsidRDefault="00A32E7F" w:rsidP="00326C4C">
      <w:pPr>
        <w:pStyle w:val="ConsPlusNormal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49C" w:rsidRPr="00225382" w:rsidRDefault="0079549C" w:rsidP="00046BDD">
      <w:pPr>
        <w:jc w:val="both"/>
        <w:rPr>
          <w:sz w:val="28"/>
          <w:szCs w:val="28"/>
        </w:rPr>
      </w:pPr>
      <w:r w:rsidRPr="00225382">
        <w:rPr>
          <w:sz w:val="28"/>
          <w:szCs w:val="28"/>
        </w:rPr>
        <w:t>О</w:t>
      </w:r>
      <w:r w:rsidR="00CE5D6C">
        <w:rPr>
          <w:sz w:val="28"/>
          <w:szCs w:val="28"/>
        </w:rPr>
        <w:t>б утверждении Прогноза социально – экономического развития города-курорта Пятигорска</w:t>
      </w:r>
      <w:r w:rsidR="00DF202B">
        <w:rPr>
          <w:sz w:val="28"/>
          <w:szCs w:val="28"/>
        </w:rPr>
        <w:t xml:space="preserve"> Ставропольского края</w:t>
      </w:r>
      <w:r w:rsidR="00CE5D6C">
        <w:rPr>
          <w:sz w:val="28"/>
          <w:szCs w:val="28"/>
        </w:rPr>
        <w:t xml:space="preserve"> на долгосрочный период до 2022 года. </w:t>
      </w:r>
      <w:r w:rsidRPr="00225382">
        <w:rPr>
          <w:sz w:val="28"/>
          <w:szCs w:val="28"/>
        </w:rPr>
        <w:t xml:space="preserve"> </w:t>
      </w:r>
    </w:p>
    <w:p w:rsidR="0079549C" w:rsidRDefault="0079549C" w:rsidP="00046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6BDD" w:rsidRPr="0079549C" w:rsidRDefault="00046BDD" w:rsidP="00046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549C" w:rsidRPr="0079549C" w:rsidRDefault="00046BDD" w:rsidP="00046BD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B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июня 2014 г. № 172-ФЗ «О стратегическом планировании в Российской Федерации», Федеральным законом </w:t>
      </w:r>
      <w:r w:rsidR="007F4103">
        <w:rPr>
          <w:rFonts w:ascii="Times New Roman" w:hAnsi="Times New Roman" w:cs="Times New Roman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»,</w:t>
      </w:r>
      <w:r w:rsidR="00853D36">
        <w:rPr>
          <w:rFonts w:ascii="Times New Roman" w:hAnsi="Times New Roman" w:cs="Times New Roman"/>
          <w:sz w:val="28"/>
          <w:szCs w:val="28"/>
        </w:rPr>
        <w:t xml:space="preserve"> </w:t>
      </w:r>
      <w:r w:rsidR="00DF202B"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да Пятигорска от 20.08.2015 года № 3291 «О внесении изменений в постановление администрации города Пятигорска от 10.08.2009 г. № 3273 «О порядке разработки прогноза социально-экономического развития города Пятигорска»</w:t>
      </w:r>
      <w:r w:rsidR="007F4103">
        <w:rPr>
          <w:rFonts w:ascii="Times New Roman" w:hAnsi="Times New Roman" w:cs="Times New Roman"/>
          <w:sz w:val="28"/>
          <w:szCs w:val="28"/>
        </w:rPr>
        <w:t>, -</w:t>
      </w:r>
    </w:p>
    <w:p w:rsidR="0079549C" w:rsidRPr="0079549C" w:rsidRDefault="0079549C" w:rsidP="00046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9C" w:rsidRDefault="0079549C" w:rsidP="00046BDD">
      <w:pPr>
        <w:rPr>
          <w:sz w:val="28"/>
          <w:szCs w:val="28"/>
        </w:rPr>
      </w:pPr>
      <w:r w:rsidRPr="00ED3005">
        <w:rPr>
          <w:sz w:val="28"/>
          <w:szCs w:val="28"/>
        </w:rPr>
        <w:t>ПОСТАНОВЛЯЮ:</w:t>
      </w:r>
    </w:p>
    <w:p w:rsidR="00A32E7F" w:rsidRDefault="00A32E7F" w:rsidP="00A32E7F">
      <w:pPr>
        <w:pStyle w:val="a4"/>
        <w:jc w:val="both"/>
        <w:rPr>
          <w:sz w:val="28"/>
          <w:szCs w:val="28"/>
        </w:rPr>
      </w:pPr>
    </w:p>
    <w:p w:rsidR="008D49AD" w:rsidRDefault="00A32E7F" w:rsidP="009D6EDB">
      <w:pPr>
        <w:pStyle w:val="a4"/>
        <w:ind w:firstLine="567"/>
        <w:jc w:val="both"/>
        <w:rPr>
          <w:sz w:val="28"/>
          <w:szCs w:val="28"/>
        </w:rPr>
      </w:pPr>
      <w:r w:rsidRPr="00A32E7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613F">
        <w:rPr>
          <w:sz w:val="28"/>
          <w:szCs w:val="28"/>
        </w:rPr>
        <w:t>Утвердить Прогноз социально-экономического развития города-курорта Пятигорска Ставропольского края на долгосрочный период до 2022 года, согласно приложениям 1 и 2.</w:t>
      </w:r>
    </w:p>
    <w:p w:rsidR="0083613F" w:rsidRDefault="0083613F" w:rsidP="009D6EDB">
      <w:pPr>
        <w:pStyle w:val="a4"/>
        <w:ind w:firstLine="567"/>
        <w:jc w:val="both"/>
        <w:rPr>
          <w:sz w:val="28"/>
          <w:szCs w:val="28"/>
        </w:rPr>
      </w:pPr>
    </w:p>
    <w:p w:rsidR="00A32E7F" w:rsidRDefault="00A32E7F" w:rsidP="007D4AE6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9549C" w:rsidRPr="001F7371">
        <w:rPr>
          <w:sz w:val="28"/>
          <w:szCs w:val="28"/>
        </w:rPr>
        <w:t xml:space="preserve">Контроль за </w:t>
      </w:r>
      <w:r w:rsidR="007B2CC0" w:rsidRPr="001F7371">
        <w:rPr>
          <w:sz w:val="28"/>
          <w:szCs w:val="28"/>
        </w:rPr>
        <w:t>вы</w:t>
      </w:r>
      <w:r w:rsidR="0079549C" w:rsidRPr="001F7371">
        <w:rPr>
          <w:sz w:val="28"/>
          <w:szCs w:val="28"/>
        </w:rPr>
        <w:t xml:space="preserve">полнением настоящего постановления возложить на заместителя </w:t>
      </w:r>
      <w:r w:rsidR="00704B33" w:rsidRPr="001F7371">
        <w:rPr>
          <w:sz w:val="28"/>
          <w:szCs w:val="28"/>
        </w:rPr>
        <w:t>главы</w:t>
      </w:r>
      <w:r w:rsidR="0079549C" w:rsidRPr="001F7371">
        <w:rPr>
          <w:sz w:val="28"/>
          <w:szCs w:val="28"/>
        </w:rPr>
        <w:t xml:space="preserve"> администрации города </w:t>
      </w:r>
      <w:r w:rsidR="007B2CC0" w:rsidRPr="001F7371">
        <w:rPr>
          <w:sz w:val="28"/>
          <w:szCs w:val="28"/>
        </w:rPr>
        <w:t xml:space="preserve">Пятигорска </w:t>
      </w:r>
      <w:r w:rsidR="0079549C" w:rsidRPr="001F7371">
        <w:rPr>
          <w:sz w:val="28"/>
          <w:szCs w:val="28"/>
        </w:rPr>
        <w:t>Карпову В.В.</w:t>
      </w:r>
    </w:p>
    <w:p w:rsidR="007D4AE6" w:rsidRPr="00B839FE" w:rsidRDefault="007D4AE6" w:rsidP="007D4AE6">
      <w:pPr>
        <w:pStyle w:val="a4"/>
        <w:ind w:firstLine="567"/>
        <w:jc w:val="both"/>
        <w:rPr>
          <w:bCs/>
          <w:sz w:val="28"/>
          <w:szCs w:val="28"/>
        </w:rPr>
      </w:pPr>
    </w:p>
    <w:p w:rsidR="0079549C" w:rsidRPr="001F7371" w:rsidRDefault="00B839FE" w:rsidP="00B5249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9549C" w:rsidRPr="001F7371">
        <w:rPr>
          <w:sz w:val="28"/>
          <w:szCs w:val="28"/>
        </w:rPr>
        <w:t xml:space="preserve">Настоящее постановление вступает в силу со дня его </w:t>
      </w:r>
      <w:r w:rsidR="0083613F">
        <w:rPr>
          <w:sz w:val="28"/>
          <w:szCs w:val="28"/>
        </w:rPr>
        <w:t>официального опубликования</w:t>
      </w:r>
      <w:r w:rsidR="0079549C" w:rsidRPr="001F7371">
        <w:rPr>
          <w:sz w:val="28"/>
          <w:szCs w:val="28"/>
        </w:rPr>
        <w:t>.</w:t>
      </w:r>
    </w:p>
    <w:p w:rsidR="0079549C" w:rsidRPr="001F7371" w:rsidRDefault="0079549C" w:rsidP="00A32E7F">
      <w:pPr>
        <w:pStyle w:val="a4"/>
        <w:ind w:firstLine="567"/>
        <w:jc w:val="both"/>
        <w:rPr>
          <w:sz w:val="28"/>
          <w:szCs w:val="28"/>
        </w:rPr>
      </w:pPr>
    </w:p>
    <w:p w:rsidR="000F2715" w:rsidRDefault="009E4BFB" w:rsidP="00A32E7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715" w:rsidRDefault="000F2715" w:rsidP="00046BDD">
      <w:pPr>
        <w:rPr>
          <w:sz w:val="28"/>
          <w:szCs w:val="28"/>
        </w:rPr>
      </w:pPr>
    </w:p>
    <w:p w:rsidR="00A32E7F" w:rsidRDefault="009E4BFB" w:rsidP="00A32E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9549C">
        <w:rPr>
          <w:sz w:val="28"/>
          <w:szCs w:val="28"/>
        </w:rPr>
        <w:t>лав</w:t>
      </w:r>
      <w:r w:rsidR="00434979">
        <w:rPr>
          <w:sz w:val="28"/>
          <w:szCs w:val="28"/>
        </w:rPr>
        <w:t>а</w:t>
      </w:r>
      <w:r w:rsidR="0079549C">
        <w:rPr>
          <w:sz w:val="28"/>
          <w:szCs w:val="28"/>
        </w:rPr>
        <w:t xml:space="preserve"> города Пятигорска</w:t>
      </w:r>
      <w:r w:rsidR="00874D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74D22">
        <w:rPr>
          <w:sz w:val="28"/>
          <w:szCs w:val="28"/>
        </w:rPr>
        <w:t xml:space="preserve">                                                    </w:t>
      </w:r>
      <w:r w:rsidR="001C6FCB">
        <w:rPr>
          <w:sz w:val="28"/>
          <w:szCs w:val="28"/>
        </w:rPr>
        <w:t xml:space="preserve">          </w:t>
      </w:r>
      <w:r w:rsidR="00874D22">
        <w:rPr>
          <w:sz w:val="28"/>
          <w:szCs w:val="28"/>
        </w:rPr>
        <w:t xml:space="preserve"> </w:t>
      </w:r>
      <w:r w:rsidR="00434979">
        <w:rPr>
          <w:sz w:val="28"/>
          <w:szCs w:val="28"/>
        </w:rPr>
        <w:t>Л.Н. Травнев</w:t>
      </w:r>
    </w:p>
    <w:p w:rsidR="00834A50" w:rsidRDefault="008A3024" w:rsidP="00A32E7F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834A50" w:rsidRDefault="00834A50" w:rsidP="00A32E7F">
      <w:pPr>
        <w:rPr>
          <w:sz w:val="28"/>
          <w:szCs w:val="28"/>
        </w:rPr>
      </w:pPr>
    </w:p>
    <w:p w:rsidR="00834A50" w:rsidRDefault="00834A50" w:rsidP="00A32E7F">
      <w:pPr>
        <w:rPr>
          <w:sz w:val="28"/>
          <w:szCs w:val="28"/>
        </w:rPr>
      </w:pPr>
    </w:p>
    <w:p w:rsidR="00834A50" w:rsidRDefault="00834A50" w:rsidP="005F264F">
      <w:pPr>
        <w:tabs>
          <w:tab w:val="left" w:pos="7309"/>
        </w:tabs>
        <w:ind w:right="425"/>
        <w:jc w:val="both"/>
      </w:pPr>
    </w:p>
    <w:sectPr w:rsidR="00834A50" w:rsidSect="003D7B4D">
      <w:pgSz w:w="11907" w:h="16840"/>
      <w:pgMar w:top="1276" w:right="708" w:bottom="1134" w:left="156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605" w:rsidRDefault="00CA0605" w:rsidP="008F7EEB">
      <w:r>
        <w:separator/>
      </w:r>
    </w:p>
  </w:endnote>
  <w:endnote w:type="continuationSeparator" w:id="1">
    <w:p w:rsidR="00CA0605" w:rsidRDefault="00CA0605" w:rsidP="008F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605" w:rsidRDefault="00CA0605" w:rsidP="008F7EEB">
      <w:r>
        <w:separator/>
      </w:r>
    </w:p>
  </w:footnote>
  <w:footnote w:type="continuationSeparator" w:id="1">
    <w:p w:rsidR="00CA0605" w:rsidRDefault="00CA0605" w:rsidP="008F7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86C"/>
    <w:multiLevelType w:val="hybridMultilevel"/>
    <w:tmpl w:val="146E205E"/>
    <w:lvl w:ilvl="0" w:tplc="63947C0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55344A"/>
    <w:multiLevelType w:val="hybridMultilevel"/>
    <w:tmpl w:val="84703C0E"/>
    <w:lvl w:ilvl="0" w:tplc="3C1E9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9607D"/>
    <w:multiLevelType w:val="hybridMultilevel"/>
    <w:tmpl w:val="42F65A22"/>
    <w:lvl w:ilvl="0" w:tplc="2238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873C43"/>
    <w:multiLevelType w:val="hybridMultilevel"/>
    <w:tmpl w:val="67F80DB6"/>
    <w:lvl w:ilvl="0" w:tplc="BE204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BB12FB"/>
    <w:multiLevelType w:val="hybridMultilevel"/>
    <w:tmpl w:val="88745BF6"/>
    <w:lvl w:ilvl="0" w:tplc="E7148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D615C"/>
    <w:multiLevelType w:val="hybridMultilevel"/>
    <w:tmpl w:val="E8325F0C"/>
    <w:lvl w:ilvl="0" w:tplc="E20EC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1130DD"/>
    <w:multiLevelType w:val="hybridMultilevel"/>
    <w:tmpl w:val="3244C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13167"/>
    <w:multiLevelType w:val="hybridMultilevel"/>
    <w:tmpl w:val="0DC4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B0D"/>
    <w:multiLevelType w:val="multilevel"/>
    <w:tmpl w:val="FF90FBE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9C"/>
    <w:rsid w:val="00001904"/>
    <w:rsid w:val="000055D1"/>
    <w:rsid w:val="000077AC"/>
    <w:rsid w:val="00007842"/>
    <w:rsid w:val="00007E7C"/>
    <w:rsid w:val="00016107"/>
    <w:rsid w:val="00017BB2"/>
    <w:rsid w:val="0002050B"/>
    <w:rsid w:val="00020C21"/>
    <w:rsid w:val="00021014"/>
    <w:rsid w:val="00021E87"/>
    <w:rsid w:val="00022856"/>
    <w:rsid w:val="000244F8"/>
    <w:rsid w:val="00024A44"/>
    <w:rsid w:val="00025D9E"/>
    <w:rsid w:val="00026D1D"/>
    <w:rsid w:val="000323F7"/>
    <w:rsid w:val="0003602E"/>
    <w:rsid w:val="000363A6"/>
    <w:rsid w:val="00036DE7"/>
    <w:rsid w:val="000379A1"/>
    <w:rsid w:val="00037ADF"/>
    <w:rsid w:val="00041329"/>
    <w:rsid w:val="000417D9"/>
    <w:rsid w:val="000434AA"/>
    <w:rsid w:val="0004433B"/>
    <w:rsid w:val="00045D44"/>
    <w:rsid w:val="00046BDD"/>
    <w:rsid w:val="00047029"/>
    <w:rsid w:val="00047596"/>
    <w:rsid w:val="0005174A"/>
    <w:rsid w:val="00051DA8"/>
    <w:rsid w:val="00053B42"/>
    <w:rsid w:val="00055009"/>
    <w:rsid w:val="00057BBD"/>
    <w:rsid w:val="00063163"/>
    <w:rsid w:val="00063ED3"/>
    <w:rsid w:val="0006593A"/>
    <w:rsid w:val="0006752B"/>
    <w:rsid w:val="00067ACE"/>
    <w:rsid w:val="00067C75"/>
    <w:rsid w:val="00073096"/>
    <w:rsid w:val="000744ED"/>
    <w:rsid w:val="00074A42"/>
    <w:rsid w:val="00074F26"/>
    <w:rsid w:val="00074FE3"/>
    <w:rsid w:val="00077BE9"/>
    <w:rsid w:val="000802E4"/>
    <w:rsid w:val="00080EB3"/>
    <w:rsid w:val="000850B8"/>
    <w:rsid w:val="0008608B"/>
    <w:rsid w:val="00091495"/>
    <w:rsid w:val="000927E9"/>
    <w:rsid w:val="000934A3"/>
    <w:rsid w:val="00093A90"/>
    <w:rsid w:val="000953C1"/>
    <w:rsid w:val="00095988"/>
    <w:rsid w:val="00096132"/>
    <w:rsid w:val="00097631"/>
    <w:rsid w:val="000A12A2"/>
    <w:rsid w:val="000A4DC0"/>
    <w:rsid w:val="000A5E16"/>
    <w:rsid w:val="000A5FDB"/>
    <w:rsid w:val="000A62ED"/>
    <w:rsid w:val="000A68B0"/>
    <w:rsid w:val="000A6DF2"/>
    <w:rsid w:val="000B2F5B"/>
    <w:rsid w:val="000B394D"/>
    <w:rsid w:val="000B4FA1"/>
    <w:rsid w:val="000B7B56"/>
    <w:rsid w:val="000C1F4B"/>
    <w:rsid w:val="000C2278"/>
    <w:rsid w:val="000C2977"/>
    <w:rsid w:val="000C43A1"/>
    <w:rsid w:val="000C47D3"/>
    <w:rsid w:val="000C70E5"/>
    <w:rsid w:val="000D0021"/>
    <w:rsid w:val="000D32EC"/>
    <w:rsid w:val="000D64E8"/>
    <w:rsid w:val="000D78ED"/>
    <w:rsid w:val="000D7B6D"/>
    <w:rsid w:val="000E2BAD"/>
    <w:rsid w:val="000E42D4"/>
    <w:rsid w:val="000E4B8D"/>
    <w:rsid w:val="000E563E"/>
    <w:rsid w:val="000E785E"/>
    <w:rsid w:val="000F04C5"/>
    <w:rsid w:val="000F2715"/>
    <w:rsid w:val="000F280E"/>
    <w:rsid w:val="000F2C3C"/>
    <w:rsid w:val="000F3828"/>
    <w:rsid w:val="000F397D"/>
    <w:rsid w:val="000F54B2"/>
    <w:rsid w:val="000F636B"/>
    <w:rsid w:val="000F7402"/>
    <w:rsid w:val="000F7C44"/>
    <w:rsid w:val="000F7DCD"/>
    <w:rsid w:val="001036A4"/>
    <w:rsid w:val="00104077"/>
    <w:rsid w:val="001060D8"/>
    <w:rsid w:val="00107664"/>
    <w:rsid w:val="001124A3"/>
    <w:rsid w:val="0011591F"/>
    <w:rsid w:val="00120125"/>
    <w:rsid w:val="00121102"/>
    <w:rsid w:val="00121D65"/>
    <w:rsid w:val="001226DE"/>
    <w:rsid w:val="00122845"/>
    <w:rsid w:val="00123AED"/>
    <w:rsid w:val="00123B28"/>
    <w:rsid w:val="00126836"/>
    <w:rsid w:val="00126871"/>
    <w:rsid w:val="00127742"/>
    <w:rsid w:val="00127BD9"/>
    <w:rsid w:val="001314CB"/>
    <w:rsid w:val="001315DA"/>
    <w:rsid w:val="001327B9"/>
    <w:rsid w:val="00133D15"/>
    <w:rsid w:val="0013442A"/>
    <w:rsid w:val="00134DEA"/>
    <w:rsid w:val="00136773"/>
    <w:rsid w:val="00136D1C"/>
    <w:rsid w:val="00141446"/>
    <w:rsid w:val="0014156B"/>
    <w:rsid w:val="0014355B"/>
    <w:rsid w:val="00146A2B"/>
    <w:rsid w:val="00146F7D"/>
    <w:rsid w:val="00146FB0"/>
    <w:rsid w:val="00151367"/>
    <w:rsid w:val="001517D9"/>
    <w:rsid w:val="00151E2C"/>
    <w:rsid w:val="00151FAD"/>
    <w:rsid w:val="00152689"/>
    <w:rsid w:val="00153C00"/>
    <w:rsid w:val="00154D98"/>
    <w:rsid w:val="001563DE"/>
    <w:rsid w:val="0015710B"/>
    <w:rsid w:val="00160FCB"/>
    <w:rsid w:val="00161276"/>
    <w:rsid w:val="00163282"/>
    <w:rsid w:val="0016355E"/>
    <w:rsid w:val="00163A17"/>
    <w:rsid w:val="00164696"/>
    <w:rsid w:val="00165149"/>
    <w:rsid w:val="001662CD"/>
    <w:rsid w:val="001672DE"/>
    <w:rsid w:val="00170A9D"/>
    <w:rsid w:val="00170D7C"/>
    <w:rsid w:val="001741B7"/>
    <w:rsid w:val="00174AB0"/>
    <w:rsid w:val="00176895"/>
    <w:rsid w:val="00176AB7"/>
    <w:rsid w:val="00180661"/>
    <w:rsid w:val="001815FB"/>
    <w:rsid w:val="0018234C"/>
    <w:rsid w:val="00184B4C"/>
    <w:rsid w:val="00185E70"/>
    <w:rsid w:val="001901BC"/>
    <w:rsid w:val="0019104A"/>
    <w:rsid w:val="001913A1"/>
    <w:rsid w:val="00191BE8"/>
    <w:rsid w:val="001923DA"/>
    <w:rsid w:val="0019351A"/>
    <w:rsid w:val="001940B4"/>
    <w:rsid w:val="001945B1"/>
    <w:rsid w:val="001A23A7"/>
    <w:rsid w:val="001A31BB"/>
    <w:rsid w:val="001A349E"/>
    <w:rsid w:val="001A3592"/>
    <w:rsid w:val="001A52EE"/>
    <w:rsid w:val="001A71DA"/>
    <w:rsid w:val="001B65F5"/>
    <w:rsid w:val="001B716A"/>
    <w:rsid w:val="001C0A43"/>
    <w:rsid w:val="001C37BB"/>
    <w:rsid w:val="001C6213"/>
    <w:rsid w:val="001C656F"/>
    <w:rsid w:val="001C6936"/>
    <w:rsid w:val="001C6FCB"/>
    <w:rsid w:val="001D22EB"/>
    <w:rsid w:val="001D2AD8"/>
    <w:rsid w:val="001D2C45"/>
    <w:rsid w:val="001D3819"/>
    <w:rsid w:val="001D38C7"/>
    <w:rsid w:val="001D42BA"/>
    <w:rsid w:val="001D494D"/>
    <w:rsid w:val="001D4A4C"/>
    <w:rsid w:val="001D7555"/>
    <w:rsid w:val="001E0F50"/>
    <w:rsid w:val="001E3083"/>
    <w:rsid w:val="001E4F5A"/>
    <w:rsid w:val="001E620A"/>
    <w:rsid w:val="001E6DCC"/>
    <w:rsid w:val="001F12D5"/>
    <w:rsid w:val="001F1975"/>
    <w:rsid w:val="001F20DC"/>
    <w:rsid w:val="001F30CF"/>
    <w:rsid w:val="001F4A45"/>
    <w:rsid w:val="001F6846"/>
    <w:rsid w:val="001F7371"/>
    <w:rsid w:val="00201590"/>
    <w:rsid w:val="00202DBA"/>
    <w:rsid w:val="00205A9F"/>
    <w:rsid w:val="002066FE"/>
    <w:rsid w:val="00210AEB"/>
    <w:rsid w:val="00213A83"/>
    <w:rsid w:val="002142AE"/>
    <w:rsid w:val="002159EE"/>
    <w:rsid w:val="002166D9"/>
    <w:rsid w:val="002179F8"/>
    <w:rsid w:val="00222518"/>
    <w:rsid w:val="00222E77"/>
    <w:rsid w:val="002231DC"/>
    <w:rsid w:val="00223434"/>
    <w:rsid w:val="0022447A"/>
    <w:rsid w:val="00225382"/>
    <w:rsid w:val="00226EDD"/>
    <w:rsid w:val="00230AF6"/>
    <w:rsid w:val="002339EB"/>
    <w:rsid w:val="00240A60"/>
    <w:rsid w:val="0024122B"/>
    <w:rsid w:val="00241569"/>
    <w:rsid w:val="002506B8"/>
    <w:rsid w:val="0025137E"/>
    <w:rsid w:val="00251A07"/>
    <w:rsid w:val="00252148"/>
    <w:rsid w:val="0025442F"/>
    <w:rsid w:val="002554D5"/>
    <w:rsid w:val="00256419"/>
    <w:rsid w:val="00257A80"/>
    <w:rsid w:val="00260317"/>
    <w:rsid w:val="0026130A"/>
    <w:rsid w:val="00261E2A"/>
    <w:rsid w:val="0026563D"/>
    <w:rsid w:val="0027087F"/>
    <w:rsid w:val="00270E66"/>
    <w:rsid w:val="002718E3"/>
    <w:rsid w:val="002744F2"/>
    <w:rsid w:val="00282715"/>
    <w:rsid w:val="002902F4"/>
    <w:rsid w:val="00290B04"/>
    <w:rsid w:val="00290B91"/>
    <w:rsid w:val="00291778"/>
    <w:rsid w:val="00292E15"/>
    <w:rsid w:val="00293DE4"/>
    <w:rsid w:val="002960FE"/>
    <w:rsid w:val="00297400"/>
    <w:rsid w:val="002A0C63"/>
    <w:rsid w:val="002A1094"/>
    <w:rsid w:val="002A29E4"/>
    <w:rsid w:val="002B64DF"/>
    <w:rsid w:val="002B72BD"/>
    <w:rsid w:val="002B7A2E"/>
    <w:rsid w:val="002C1C3E"/>
    <w:rsid w:val="002C1FB9"/>
    <w:rsid w:val="002C2DD2"/>
    <w:rsid w:val="002C3C51"/>
    <w:rsid w:val="002C493F"/>
    <w:rsid w:val="002C5D11"/>
    <w:rsid w:val="002C7117"/>
    <w:rsid w:val="002D0EDD"/>
    <w:rsid w:val="002D12E4"/>
    <w:rsid w:val="002E2DC5"/>
    <w:rsid w:val="002E4822"/>
    <w:rsid w:val="002E614D"/>
    <w:rsid w:val="002F078A"/>
    <w:rsid w:val="002F1ACE"/>
    <w:rsid w:val="002F2967"/>
    <w:rsid w:val="002F3351"/>
    <w:rsid w:val="002F35F1"/>
    <w:rsid w:val="002F3752"/>
    <w:rsid w:val="002F3FBA"/>
    <w:rsid w:val="002F4F7C"/>
    <w:rsid w:val="002F4F9A"/>
    <w:rsid w:val="002F6B93"/>
    <w:rsid w:val="002F75A7"/>
    <w:rsid w:val="00300C0D"/>
    <w:rsid w:val="00303821"/>
    <w:rsid w:val="003053B0"/>
    <w:rsid w:val="00313736"/>
    <w:rsid w:val="0031431C"/>
    <w:rsid w:val="00314F3B"/>
    <w:rsid w:val="00315474"/>
    <w:rsid w:val="00317496"/>
    <w:rsid w:val="00326C4C"/>
    <w:rsid w:val="00327B7E"/>
    <w:rsid w:val="003308B6"/>
    <w:rsid w:val="00330DFF"/>
    <w:rsid w:val="00331787"/>
    <w:rsid w:val="00332926"/>
    <w:rsid w:val="00332FDF"/>
    <w:rsid w:val="00333C97"/>
    <w:rsid w:val="003344B3"/>
    <w:rsid w:val="003351AC"/>
    <w:rsid w:val="00337632"/>
    <w:rsid w:val="0034092A"/>
    <w:rsid w:val="00341060"/>
    <w:rsid w:val="003415E3"/>
    <w:rsid w:val="00341922"/>
    <w:rsid w:val="00342BFC"/>
    <w:rsid w:val="00343CAD"/>
    <w:rsid w:val="0034434E"/>
    <w:rsid w:val="00347345"/>
    <w:rsid w:val="00350042"/>
    <w:rsid w:val="00351ED9"/>
    <w:rsid w:val="00355582"/>
    <w:rsid w:val="00360885"/>
    <w:rsid w:val="003609B8"/>
    <w:rsid w:val="003640F2"/>
    <w:rsid w:val="003641E1"/>
    <w:rsid w:val="003642C5"/>
    <w:rsid w:val="003660FC"/>
    <w:rsid w:val="00370B86"/>
    <w:rsid w:val="0037163A"/>
    <w:rsid w:val="00372594"/>
    <w:rsid w:val="00374BF4"/>
    <w:rsid w:val="00376DE4"/>
    <w:rsid w:val="0037727C"/>
    <w:rsid w:val="00377BB2"/>
    <w:rsid w:val="00377C32"/>
    <w:rsid w:val="00377F82"/>
    <w:rsid w:val="0038093B"/>
    <w:rsid w:val="00380D8B"/>
    <w:rsid w:val="003821AA"/>
    <w:rsid w:val="003869E4"/>
    <w:rsid w:val="00392034"/>
    <w:rsid w:val="003926B1"/>
    <w:rsid w:val="0039456F"/>
    <w:rsid w:val="003A0AC4"/>
    <w:rsid w:val="003A101A"/>
    <w:rsid w:val="003A2035"/>
    <w:rsid w:val="003A20A7"/>
    <w:rsid w:val="003A21B7"/>
    <w:rsid w:val="003A32DE"/>
    <w:rsid w:val="003A62C0"/>
    <w:rsid w:val="003A7346"/>
    <w:rsid w:val="003A7456"/>
    <w:rsid w:val="003B03F3"/>
    <w:rsid w:val="003B0C29"/>
    <w:rsid w:val="003B1BF5"/>
    <w:rsid w:val="003B3A86"/>
    <w:rsid w:val="003B3CEA"/>
    <w:rsid w:val="003B4979"/>
    <w:rsid w:val="003B704E"/>
    <w:rsid w:val="003C0178"/>
    <w:rsid w:val="003C0999"/>
    <w:rsid w:val="003C1267"/>
    <w:rsid w:val="003C2FC1"/>
    <w:rsid w:val="003C314E"/>
    <w:rsid w:val="003C34E2"/>
    <w:rsid w:val="003C5B42"/>
    <w:rsid w:val="003C6569"/>
    <w:rsid w:val="003C6FA8"/>
    <w:rsid w:val="003C785E"/>
    <w:rsid w:val="003D0FE6"/>
    <w:rsid w:val="003D2B90"/>
    <w:rsid w:val="003D2F98"/>
    <w:rsid w:val="003D4D6E"/>
    <w:rsid w:val="003D5B34"/>
    <w:rsid w:val="003D7B4D"/>
    <w:rsid w:val="003E0F27"/>
    <w:rsid w:val="003E2AA4"/>
    <w:rsid w:val="003E3D9B"/>
    <w:rsid w:val="003E451E"/>
    <w:rsid w:val="003E62C8"/>
    <w:rsid w:val="003E650E"/>
    <w:rsid w:val="003F1EC8"/>
    <w:rsid w:val="003F3F59"/>
    <w:rsid w:val="003F4359"/>
    <w:rsid w:val="003F56E5"/>
    <w:rsid w:val="00404184"/>
    <w:rsid w:val="004041BC"/>
    <w:rsid w:val="004044A7"/>
    <w:rsid w:val="00404828"/>
    <w:rsid w:val="00405132"/>
    <w:rsid w:val="0040682C"/>
    <w:rsid w:val="0041011B"/>
    <w:rsid w:val="00410861"/>
    <w:rsid w:val="00410B1C"/>
    <w:rsid w:val="00411A7C"/>
    <w:rsid w:val="004126EE"/>
    <w:rsid w:val="00415824"/>
    <w:rsid w:val="0042112E"/>
    <w:rsid w:val="00421E39"/>
    <w:rsid w:val="00424C59"/>
    <w:rsid w:val="004250DA"/>
    <w:rsid w:val="0042518B"/>
    <w:rsid w:val="00426DC8"/>
    <w:rsid w:val="00427794"/>
    <w:rsid w:val="00430145"/>
    <w:rsid w:val="00430170"/>
    <w:rsid w:val="004307B6"/>
    <w:rsid w:val="004343FD"/>
    <w:rsid w:val="00434979"/>
    <w:rsid w:val="004360CD"/>
    <w:rsid w:val="00436914"/>
    <w:rsid w:val="00436B10"/>
    <w:rsid w:val="00436D6F"/>
    <w:rsid w:val="00437407"/>
    <w:rsid w:val="00437EFF"/>
    <w:rsid w:val="00440D1A"/>
    <w:rsid w:val="004412B7"/>
    <w:rsid w:val="00442488"/>
    <w:rsid w:val="0044266C"/>
    <w:rsid w:val="00444232"/>
    <w:rsid w:val="004457C4"/>
    <w:rsid w:val="0045450C"/>
    <w:rsid w:val="00457223"/>
    <w:rsid w:val="004610A7"/>
    <w:rsid w:val="004614B0"/>
    <w:rsid w:val="00461936"/>
    <w:rsid w:val="00464427"/>
    <w:rsid w:val="00465565"/>
    <w:rsid w:val="00465BD3"/>
    <w:rsid w:val="00470189"/>
    <w:rsid w:val="00470D9C"/>
    <w:rsid w:val="00472A81"/>
    <w:rsid w:val="0047586B"/>
    <w:rsid w:val="004821AE"/>
    <w:rsid w:val="004839F6"/>
    <w:rsid w:val="00486424"/>
    <w:rsid w:val="0049478E"/>
    <w:rsid w:val="004950B6"/>
    <w:rsid w:val="00495E0C"/>
    <w:rsid w:val="004A38F6"/>
    <w:rsid w:val="004A3920"/>
    <w:rsid w:val="004A3FC7"/>
    <w:rsid w:val="004A5856"/>
    <w:rsid w:val="004A7163"/>
    <w:rsid w:val="004B0126"/>
    <w:rsid w:val="004B0767"/>
    <w:rsid w:val="004B198D"/>
    <w:rsid w:val="004B2A4D"/>
    <w:rsid w:val="004B4EA1"/>
    <w:rsid w:val="004B6CDE"/>
    <w:rsid w:val="004C0477"/>
    <w:rsid w:val="004C0A4F"/>
    <w:rsid w:val="004C1866"/>
    <w:rsid w:val="004C1BD8"/>
    <w:rsid w:val="004C2285"/>
    <w:rsid w:val="004C36B8"/>
    <w:rsid w:val="004C39D4"/>
    <w:rsid w:val="004C51E0"/>
    <w:rsid w:val="004C6115"/>
    <w:rsid w:val="004C6E8D"/>
    <w:rsid w:val="004C7881"/>
    <w:rsid w:val="004D0B24"/>
    <w:rsid w:val="004D141B"/>
    <w:rsid w:val="004D194E"/>
    <w:rsid w:val="004D1C09"/>
    <w:rsid w:val="004D3486"/>
    <w:rsid w:val="004D353E"/>
    <w:rsid w:val="004D4175"/>
    <w:rsid w:val="004E0B1E"/>
    <w:rsid w:val="004E1F44"/>
    <w:rsid w:val="004E3524"/>
    <w:rsid w:val="004E3688"/>
    <w:rsid w:val="004E4A0B"/>
    <w:rsid w:val="004E579D"/>
    <w:rsid w:val="004E63FF"/>
    <w:rsid w:val="004F027D"/>
    <w:rsid w:val="004F1695"/>
    <w:rsid w:val="004F3535"/>
    <w:rsid w:val="004F3B5B"/>
    <w:rsid w:val="004F3CF7"/>
    <w:rsid w:val="004F4D11"/>
    <w:rsid w:val="004F50E1"/>
    <w:rsid w:val="004F54A3"/>
    <w:rsid w:val="004F785D"/>
    <w:rsid w:val="004F7D09"/>
    <w:rsid w:val="005001F5"/>
    <w:rsid w:val="00501A60"/>
    <w:rsid w:val="00504C89"/>
    <w:rsid w:val="005054A4"/>
    <w:rsid w:val="005056C8"/>
    <w:rsid w:val="00507505"/>
    <w:rsid w:val="005125CF"/>
    <w:rsid w:val="00515CF9"/>
    <w:rsid w:val="00517B83"/>
    <w:rsid w:val="00517C7B"/>
    <w:rsid w:val="00521239"/>
    <w:rsid w:val="00522F55"/>
    <w:rsid w:val="0052320E"/>
    <w:rsid w:val="00524BD8"/>
    <w:rsid w:val="00525299"/>
    <w:rsid w:val="00525FB0"/>
    <w:rsid w:val="0052744F"/>
    <w:rsid w:val="00527553"/>
    <w:rsid w:val="0053073E"/>
    <w:rsid w:val="0053486A"/>
    <w:rsid w:val="00535840"/>
    <w:rsid w:val="00536B2D"/>
    <w:rsid w:val="00537DA9"/>
    <w:rsid w:val="0054172D"/>
    <w:rsid w:val="00542DBB"/>
    <w:rsid w:val="0054423E"/>
    <w:rsid w:val="00544C1F"/>
    <w:rsid w:val="00544CE4"/>
    <w:rsid w:val="00544E41"/>
    <w:rsid w:val="005461BE"/>
    <w:rsid w:val="00546CCD"/>
    <w:rsid w:val="005514FA"/>
    <w:rsid w:val="00551E83"/>
    <w:rsid w:val="00551ECF"/>
    <w:rsid w:val="00553BFD"/>
    <w:rsid w:val="00556ABB"/>
    <w:rsid w:val="00563A54"/>
    <w:rsid w:val="00564ACD"/>
    <w:rsid w:val="005659BF"/>
    <w:rsid w:val="00566045"/>
    <w:rsid w:val="00570B7E"/>
    <w:rsid w:val="005802D0"/>
    <w:rsid w:val="005806B4"/>
    <w:rsid w:val="00582804"/>
    <w:rsid w:val="005829DA"/>
    <w:rsid w:val="00585753"/>
    <w:rsid w:val="0058722D"/>
    <w:rsid w:val="005902B4"/>
    <w:rsid w:val="0059146F"/>
    <w:rsid w:val="00594BD0"/>
    <w:rsid w:val="00595189"/>
    <w:rsid w:val="005972C5"/>
    <w:rsid w:val="005A0E2B"/>
    <w:rsid w:val="005A3025"/>
    <w:rsid w:val="005A442F"/>
    <w:rsid w:val="005A5282"/>
    <w:rsid w:val="005A580E"/>
    <w:rsid w:val="005A6C41"/>
    <w:rsid w:val="005B151B"/>
    <w:rsid w:val="005B28AA"/>
    <w:rsid w:val="005B45E8"/>
    <w:rsid w:val="005B72A4"/>
    <w:rsid w:val="005B7672"/>
    <w:rsid w:val="005C3D1B"/>
    <w:rsid w:val="005C4CF9"/>
    <w:rsid w:val="005C5966"/>
    <w:rsid w:val="005C5F55"/>
    <w:rsid w:val="005C74D3"/>
    <w:rsid w:val="005C77C4"/>
    <w:rsid w:val="005D15EC"/>
    <w:rsid w:val="005D34F0"/>
    <w:rsid w:val="005D3F1C"/>
    <w:rsid w:val="005D45AF"/>
    <w:rsid w:val="005D5A13"/>
    <w:rsid w:val="005D6C2F"/>
    <w:rsid w:val="005D718E"/>
    <w:rsid w:val="005D7E11"/>
    <w:rsid w:val="005E1C53"/>
    <w:rsid w:val="005E32B9"/>
    <w:rsid w:val="005E4F4F"/>
    <w:rsid w:val="005F03E2"/>
    <w:rsid w:val="005F14A2"/>
    <w:rsid w:val="005F1541"/>
    <w:rsid w:val="005F1D6A"/>
    <w:rsid w:val="005F264F"/>
    <w:rsid w:val="0060011E"/>
    <w:rsid w:val="006022F1"/>
    <w:rsid w:val="006023A9"/>
    <w:rsid w:val="00603E2A"/>
    <w:rsid w:val="006053A6"/>
    <w:rsid w:val="00610FE8"/>
    <w:rsid w:val="00611769"/>
    <w:rsid w:val="00611968"/>
    <w:rsid w:val="006136F8"/>
    <w:rsid w:val="006173C3"/>
    <w:rsid w:val="006216E8"/>
    <w:rsid w:val="00621AE1"/>
    <w:rsid w:val="00624148"/>
    <w:rsid w:val="00630B61"/>
    <w:rsid w:val="00631071"/>
    <w:rsid w:val="006313C7"/>
    <w:rsid w:val="00632012"/>
    <w:rsid w:val="00632784"/>
    <w:rsid w:val="00632E31"/>
    <w:rsid w:val="00633010"/>
    <w:rsid w:val="00634382"/>
    <w:rsid w:val="00634783"/>
    <w:rsid w:val="006348E2"/>
    <w:rsid w:val="00634CE4"/>
    <w:rsid w:val="006351EA"/>
    <w:rsid w:val="00635217"/>
    <w:rsid w:val="00636105"/>
    <w:rsid w:val="00637681"/>
    <w:rsid w:val="0064225C"/>
    <w:rsid w:val="00644FE2"/>
    <w:rsid w:val="00645CF4"/>
    <w:rsid w:val="00647CF5"/>
    <w:rsid w:val="00647EA7"/>
    <w:rsid w:val="00652710"/>
    <w:rsid w:val="00655B93"/>
    <w:rsid w:val="00656538"/>
    <w:rsid w:val="00661381"/>
    <w:rsid w:val="00662A2C"/>
    <w:rsid w:val="00664C65"/>
    <w:rsid w:val="00665918"/>
    <w:rsid w:val="0066636C"/>
    <w:rsid w:val="00666710"/>
    <w:rsid w:val="0066729F"/>
    <w:rsid w:val="00667547"/>
    <w:rsid w:val="006676D4"/>
    <w:rsid w:val="00673DF9"/>
    <w:rsid w:val="00674E80"/>
    <w:rsid w:val="00680A07"/>
    <w:rsid w:val="0068235F"/>
    <w:rsid w:val="00684E4B"/>
    <w:rsid w:val="00691BD0"/>
    <w:rsid w:val="00692F34"/>
    <w:rsid w:val="0069494C"/>
    <w:rsid w:val="00695771"/>
    <w:rsid w:val="00695C7C"/>
    <w:rsid w:val="00696714"/>
    <w:rsid w:val="0069686D"/>
    <w:rsid w:val="00697358"/>
    <w:rsid w:val="00697621"/>
    <w:rsid w:val="00697E76"/>
    <w:rsid w:val="006A1E79"/>
    <w:rsid w:val="006A23C7"/>
    <w:rsid w:val="006A29FA"/>
    <w:rsid w:val="006A3325"/>
    <w:rsid w:val="006A39DB"/>
    <w:rsid w:val="006A3B16"/>
    <w:rsid w:val="006A420C"/>
    <w:rsid w:val="006B0980"/>
    <w:rsid w:val="006B2715"/>
    <w:rsid w:val="006B2868"/>
    <w:rsid w:val="006B4538"/>
    <w:rsid w:val="006B45A2"/>
    <w:rsid w:val="006B46C1"/>
    <w:rsid w:val="006B4AD8"/>
    <w:rsid w:val="006B6452"/>
    <w:rsid w:val="006B7310"/>
    <w:rsid w:val="006C0359"/>
    <w:rsid w:val="006C11FF"/>
    <w:rsid w:val="006C3DBE"/>
    <w:rsid w:val="006C48CC"/>
    <w:rsid w:val="006C4A77"/>
    <w:rsid w:val="006C656A"/>
    <w:rsid w:val="006C6ECA"/>
    <w:rsid w:val="006D07E3"/>
    <w:rsid w:val="006D3B22"/>
    <w:rsid w:val="006D446B"/>
    <w:rsid w:val="006D5D9B"/>
    <w:rsid w:val="006D789F"/>
    <w:rsid w:val="006E0A70"/>
    <w:rsid w:val="006E0ADA"/>
    <w:rsid w:val="006E343A"/>
    <w:rsid w:val="006E44AE"/>
    <w:rsid w:val="006E67A7"/>
    <w:rsid w:val="006F093A"/>
    <w:rsid w:val="006F0D6F"/>
    <w:rsid w:val="006F2BB2"/>
    <w:rsid w:val="006F39BC"/>
    <w:rsid w:val="006F4817"/>
    <w:rsid w:val="006F5A01"/>
    <w:rsid w:val="006F6C64"/>
    <w:rsid w:val="006F6DD4"/>
    <w:rsid w:val="00700C6A"/>
    <w:rsid w:val="00702DFD"/>
    <w:rsid w:val="0070471D"/>
    <w:rsid w:val="00704B33"/>
    <w:rsid w:val="00706A75"/>
    <w:rsid w:val="00706B27"/>
    <w:rsid w:val="00707F1A"/>
    <w:rsid w:val="007103A1"/>
    <w:rsid w:val="00713242"/>
    <w:rsid w:val="007153CB"/>
    <w:rsid w:val="0071768B"/>
    <w:rsid w:val="007217DB"/>
    <w:rsid w:val="00722A57"/>
    <w:rsid w:val="00722DD5"/>
    <w:rsid w:val="00724F35"/>
    <w:rsid w:val="00726B79"/>
    <w:rsid w:val="00727570"/>
    <w:rsid w:val="0073004D"/>
    <w:rsid w:val="00731BEB"/>
    <w:rsid w:val="007323DB"/>
    <w:rsid w:val="0073298F"/>
    <w:rsid w:val="007345F9"/>
    <w:rsid w:val="00734BDA"/>
    <w:rsid w:val="00736390"/>
    <w:rsid w:val="00740DDC"/>
    <w:rsid w:val="00741E87"/>
    <w:rsid w:val="00743EFF"/>
    <w:rsid w:val="00747F47"/>
    <w:rsid w:val="00751312"/>
    <w:rsid w:val="007520F0"/>
    <w:rsid w:val="0075363B"/>
    <w:rsid w:val="00754AD5"/>
    <w:rsid w:val="00755518"/>
    <w:rsid w:val="00757C14"/>
    <w:rsid w:val="00760BA8"/>
    <w:rsid w:val="0076129D"/>
    <w:rsid w:val="00763D27"/>
    <w:rsid w:val="0076442F"/>
    <w:rsid w:val="007671F2"/>
    <w:rsid w:val="0077174B"/>
    <w:rsid w:val="00774677"/>
    <w:rsid w:val="00774D00"/>
    <w:rsid w:val="00774FAA"/>
    <w:rsid w:val="00776FE2"/>
    <w:rsid w:val="00780CCE"/>
    <w:rsid w:val="00785BBA"/>
    <w:rsid w:val="00785BE1"/>
    <w:rsid w:val="00787E0C"/>
    <w:rsid w:val="00791962"/>
    <w:rsid w:val="0079429F"/>
    <w:rsid w:val="0079549C"/>
    <w:rsid w:val="007956FD"/>
    <w:rsid w:val="00796730"/>
    <w:rsid w:val="00796D5D"/>
    <w:rsid w:val="00797982"/>
    <w:rsid w:val="007A4CFC"/>
    <w:rsid w:val="007A5390"/>
    <w:rsid w:val="007A64AA"/>
    <w:rsid w:val="007A6558"/>
    <w:rsid w:val="007A72B8"/>
    <w:rsid w:val="007A77B8"/>
    <w:rsid w:val="007B0853"/>
    <w:rsid w:val="007B0CB0"/>
    <w:rsid w:val="007B2655"/>
    <w:rsid w:val="007B2842"/>
    <w:rsid w:val="007B2BF5"/>
    <w:rsid w:val="007B2CC0"/>
    <w:rsid w:val="007B4DB5"/>
    <w:rsid w:val="007B5644"/>
    <w:rsid w:val="007C0611"/>
    <w:rsid w:val="007C0EC1"/>
    <w:rsid w:val="007C1BE9"/>
    <w:rsid w:val="007C620C"/>
    <w:rsid w:val="007D0135"/>
    <w:rsid w:val="007D1905"/>
    <w:rsid w:val="007D3710"/>
    <w:rsid w:val="007D4AE6"/>
    <w:rsid w:val="007E0571"/>
    <w:rsid w:val="007E2724"/>
    <w:rsid w:val="007E2D11"/>
    <w:rsid w:val="007E3D6E"/>
    <w:rsid w:val="007E3DCB"/>
    <w:rsid w:val="007E5470"/>
    <w:rsid w:val="007E6A23"/>
    <w:rsid w:val="007F2469"/>
    <w:rsid w:val="007F4103"/>
    <w:rsid w:val="007F4790"/>
    <w:rsid w:val="007F70A9"/>
    <w:rsid w:val="007F72AF"/>
    <w:rsid w:val="008009B7"/>
    <w:rsid w:val="008010BA"/>
    <w:rsid w:val="00802933"/>
    <w:rsid w:val="00803AB7"/>
    <w:rsid w:val="00805BBB"/>
    <w:rsid w:val="008065D6"/>
    <w:rsid w:val="008103CC"/>
    <w:rsid w:val="008154A3"/>
    <w:rsid w:val="008156D2"/>
    <w:rsid w:val="008169FC"/>
    <w:rsid w:val="00816B74"/>
    <w:rsid w:val="00817CBB"/>
    <w:rsid w:val="008205FC"/>
    <w:rsid w:val="008211EA"/>
    <w:rsid w:val="00821EC9"/>
    <w:rsid w:val="0082545E"/>
    <w:rsid w:val="008275E1"/>
    <w:rsid w:val="008300E6"/>
    <w:rsid w:val="008317A1"/>
    <w:rsid w:val="008330CA"/>
    <w:rsid w:val="00833D21"/>
    <w:rsid w:val="008340CA"/>
    <w:rsid w:val="00834A50"/>
    <w:rsid w:val="00834C5A"/>
    <w:rsid w:val="0083613F"/>
    <w:rsid w:val="008372DC"/>
    <w:rsid w:val="00840228"/>
    <w:rsid w:val="008455BB"/>
    <w:rsid w:val="0084711A"/>
    <w:rsid w:val="00847721"/>
    <w:rsid w:val="00847A21"/>
    <w:rsid w:val="00853D36"/>
    <w:rsid w:val="00853DDC"/>
    <w:rsid w:val="008540F4"/>
    <w:rsid w:val="00855935"/>
    <w:rsid w:val="0086431F"/>
    <w:rsid w:val="00864B99"/>
    <w:rsid w:val="00865662"/>
    <w:rsid w:val="0086572C"/>
    <w:rsid w:val="00867115"/>
    <w:rsid w:val="00870EB0"/>
    <w:rsid w:val="008723E7"/>
    <w:rsid w:val="0087279D"/>
    <w:rsid w:val="008730C9"/>
    <w:rsid w:val="00873551"/>
    <w:rsid w:val="00874D22"/>
    <w:rsid w:val="00884301"/>
    <w:rsid w:val="008844E1"/>
    <w:rsid w:val="008861F9"/>
    <w:rsid w:val="00887585"/>
    <w:rsid w:val="008902E3"/>
    <w:rsid w:val="0089091A"/>
    <w:rsid w:val="00890FB2"/>
    <w:rsid w:val="008920A1"/>
    <w:rsid w:val="00893123"/>
    <w:rsid w:val="00894A05"/>
    <w:rsid w:val="0089503D"/>
    <w:rsid w:val="00897F65"/>
    <w:rsid w:val="008A230D"/>
    <w:rsid w:val="008A2A07"/>
    <w:rsid w:val="008A3024"/>
    <w:rsid w:val="008A46C8"/>
    <w:rsid w:val="008A4E9D"/>
    <w:rsid w:val="008A5A66"/>
    <w:rsid w:val="008A5F1F"/>
    <w:rsid w:val="008A62D9"/>
    <w:rsid w:val="008B0967"/>
    <w:rsid w:val="008B2CAF"/>
    <w:rsid w:val="008B36AC"/>
    <w:rsid w:val="008B45E6"/>
    <w:rsid w:val="008B6737"/>
    <w:rsid w:val="008C062B"/>
    <w:rsid w:val="008C0888"/>
    <w:rsid w:val="008C2AA0"/>
    <w:rsid w:val="008C4579"/>
    <w:rsid w:val="008C65A7"/>
    <w:rsid w:val="008D00F7"/>
    <w:rsid w:val="008D25E8"/>
    <w:rsid w:val="008D49AD"/>
    <w:rsid w:val="008D4FB2"/>
    <w:rsid w:val="008D5483"/>
    <w:rsid w:val="008D6C45"/>
    <w:rsid w:val="008E5691"/>
    <w:rsid w:val="008E714F"/>
    <w:rsid w:val="008E7869"/>
    <w:rsid w:val="008E797D"/>
    <w:rsid w:val="008E7D9F"/>
    <w:rsid w:val="008F35BC"/>
    <w:rsid w:val="008F46EF"/>
    <w:rsid w:val="008F4A37"/>
    <w:rsid w:val="008F5931"/>
    <w:rsid w:val="008F7EEB"/>
    <w:rsid w:val="00900F38"/>
    <w:rsid w:val="0090215D"/>
    <w:rsid w:val="00903529"/>
    <w:rsid w:val="00905436"/>
    <w:rsid w:val="009056CF"/>
    <w:rsid w:val="00907FA0"/>
    <w:rsid w:val="00915B35"/>
    <w:rsid w:val="009179D4"/>
    <w:rsid w:val="00920B96"/>
    <w:rsid w:val="00921130"/>
    <w:rsid w:val="0092183C"/>
    <w:rsid w:val="00921889"/>
    <w:rsid w:val="009235F4"/>
    <w:rsid w:val="00924CED"/>
    <w:rsid w:val="00927D4C"/>
    <w:rsid w:val="009314BC"/>
    <w:rsid w:val="009317F8"/>
    <w:rsid w:val="00932A52"/>
    <w:rsid w:val="009338CF"/>
    <w:rsid w:val="00933CC7"/>
    <w:rsid w:val="00935951"/>
    <w:rsid w:val="00935A8D"/>
    <w:rsid w:val="00940352"/>
    <w:rsid w:val="00940D17"/>
    <w:rsid w:val="00942453"/>
    <w:rsid w:val="0094280F"/>
    <w:rsid w:val="00944D8C"/>
    <w:rsid w:val="00946BE7"/>
    <w:rsid w:val="00950554"/>
    <w:rsid w:val="00953EE6"/>
    <w:rsid w:val="0095735B"/>
    <w:rsid w:val="00961E4C"/>
    <w:rsid w:val="0096378A"/>
    <w:rsid w:val="00964B14"/>
    <w:rsid w:val="00972478"/>
    <w:rsid w:val="00973528"/>
    <w:rsid w:val="0097467D"/>
    <w:rsid w:val="00975097"/>
    <w:rsid w:val="00975F75"/>
    <w:rsid w:val="00976530"/>
    <w:rsid w:val="00977391"/>
    <w:rsid w:val="009776BC"/>
    <w:rsid w:val="00977BD6"/>
    <w:rsid w:val="00987622"/>
    <w:rsid w:val="00987929"/>
    <w:rsid w:val="009904E5"/>
    <w:rsid w:val="00991EC4"/>
    <w:rsid w:val="00992D9F"/>
    <w:rsid w:val="0099741C"/>
    <w:rsid w:val="009A2176"/>
    <w:rsid w:val="009A21A3"/>
    <w:rsid w:val="009A6411"/>
    <w:rsid w:val="009B0614"/>
    <w:rsid w:val="009B3915"/>
    <w:rsid w:val="009B43AF"/>
    <w:rsid w:val="009B4D9E"/>
    <w:rsid w:val="009B717D"/>
    <w:rsid w:val="009B724D"/>
    <w:rsid w:val="009C1CA4"/>
    <w:rsid w:val="009C438B"/>
    <w:rsid w:val="009C557B"/>
    <w:rsid w:val="009D126E"/>
    <w:rsid w:val="009D550A"/>
    <w:rsid w:val="009D5567"/>
    <w:rsid w:val="009D6EDB"/>
    <w:rsid w:val="009E0386"/>
    <w:rsid w:val="009E08EE"/>
    <w:rsid w:val="009E2E40"/>
    <w:rsid w:val="009E4BFB"/>
    <w:rsid w:val="009E4FB5"/>
    <w:rsid w:val="009E5369"/>
    <w:rsid w:val="009E5728"/>
    <w:rsid w:val="009E5898"/>
    <w:rsid w:val="009E7A51"/>
    <w:rsid w:val="009F13FC"/>
    <w:rsid w:val="009F1DCF"/>
    <w:rsid w:val="009F1F89"/>
    <w:rsid w:val="009F4E2A"/>
    <w:rsid w:val="009F7292"/>
    <w:rsid w:val="00A02B11"/>
    <w:rsid w:val="00A03818"/>
    <w:rsid w:val="00A04C01"/>
    <w:rsid w:val="00A04C6B"/>
    <w:rsid w:val="00A06C00"/>
    <w:rsid w:val="00A147C1"/>
    <w:rsid w:val="00A21E8D"/>
    <w:rsid w:val="00A24C26"/>
    <w:rsid w:val="00A327B5"/>
    <w:rsid w:val="00A32E7F"/>
    <w:rsid w:val="00A338ED"/>
    <w:rsid w:val="00A341B4"/>
    <w:rsid w:val="00A35625"/>
    <w:rsid w:val="00A35AB1"/>
    <w:rsid w:val="00A36D70"/>
    <w:rsid w:val="00A3729B"/>
    <w:rsid w:val="00A37D2D"/>
    <w:rsid w:val="00A41B92"/>
    <w:rsid w:val="00A4234E"/>
    <w:rsid w:val="00A44FD2"/>
    <w:rsid w:val="00A450FA"/>
    <w:rsid w:val="00A45E24"/>
    <w:rsid w:val="00A470C0"/>
    <w:rsid w:val="00A53306"/>
    <w:rsid w:val="00A53E03"/>
    <w:rsid w:val="00A60C93"/>
    <w:rsid w:val="00A61138"/>
    <w:rsid w:val="00A61A79"/>
    <w:rsid w:val="00A64FDB"/>
    <w:rsid w:val="00A70818"/>
    <w:rsid w:val="00A7138C"/>
    <w:rsid w:val="00A71E76"/>
    <w:rsid w:val="00A71F7E"/>
    <w:rsid w:val="00A72F95"/>
    <w:rsid w:val="00A73746"/>
    <w:rsid w:val="00A809C5"/>
    <w:rsid w:val="00A829E0"/>
    <w:rsid w:val="00A840CA"/>
    <w:rsid w:val="00A84309"/>
    <w:rsid w:val="00A84B73"/>
    <w:rsid w:val="00A85E29"/>
    <w:rsid w:val="00A87A7D"/>
    <w:rsid w:val="00A90A3B"/>
    <w:rsid w:val="00A915ED"/>
    <w:rsid w:val="00A93EB7"/>
    <w:rsid w:val="00A942FD"/>
    <w:rsid w:val="00A943DB"/>
    <w:rsid w:val="00A96917"/>
    <w:rsid w:val="00A97035"/>
    <w:rsid w:val="00A9797C"/>
    <w:rsid w:val="00A97BEF"/>
    <w:rsid w:val="00AA0AD0"/>
    <w:rsid w:val="00AA3E39"/>
    <w:rsid w:val="00AA58F0"/>
    <w:rsid w:val="00AA64EF"/>
    <w:rsid w:val="00AA717E"/>
    <w:rsid w:val="00AB3437"/>
    <w:rsid w:val="00AB3AEF"/>
    <w:rsid w:val="00AB4851"/>
    <w:rsid w:val="00AB5304"/>
    <w:rsid w:val="00AB5D68"/>
    <w:rsid w:val="00AC014C"/>
    <w:rsid w:val="00AC0EFB"/>
    <w:rsid w:val="00AC190D"/>
    <w:rsid w:val="00AC6B98"/>
    <w:rsid w:val="00AD12E6"/>
    <w:rsid w:val="00AD1468"/>
    <w:rsid w:val="00AD15D2"/>
    <w:rsid w:val="00AD2841"/>
    <w:rsid w:val="00AD2CD4"/>
    <w:rsid w:val="00AD2EA4"/>
    <w:rsid w:val="00AD3C6E"/>
    <w:rsid w:val="00AD4099"/>
    <w:rsid w:val="00AD41D3"/>
    <w:rsid w:val="00AD78E4"/>
    <w:rsid w:val="00AE0355"/>
    <w:rsid w:val="00AE2F2D"/>
    <w:rsid w:val="00AE33A9"/>
    <w:rsid w:val="00AE3B96"/>
    <w:rsid w:val="00AE3BB7"/>
    <w:rsid w:val="00AE53F2"/>
    <w:rsid w:val="00AE5482"/>
    <w:rsid w:val="00AE7809"/>
    <w:rsid w:val="00AE7CAD"/>
    <w:rsid w:val="00AE7F07"/>
    <w:rsid w:val="00AF2E0D"/>
    <w:rsid w:val="00AF3D08"/>
    <w:rsid w:val="00AF47BB"/>
    <w:rsid w:val="00AF6E85"/>
    <w:rsid w:val="00AF7377"/>
    <w:rsid w:val="00B00123"/>
    <w:rsid w:val="00B00F6C"/>
    <w:rsid w:val="00B01902"/>
    <w:rsid w:val="00B04863"/>
    <w:rsid w:val="00B060E6"/>
    <w:rsid w:val="00B0614F"/>
    <w:rsid w:val="00B06752"/>
    <w:rsid w:val="00B07B38"/>
    <w:rsid w:val="00B12003"/>
    <w:rsid w:val="00B14899"/>
    <w:rsid w:val="00B14FCC"/>
    <w:rsid w:val="00B160EA"/>
    <w:rsid w:val="00B1643C"/>
    <w:rsid w:val="00B2021A"/>
    <w:rsid w:val="00B204C9"/>
    <w:rsid w:val="00B318C2"/>
    <w:rsid w:val="00B31ECB"/>
    <w:rsid w:val="00B34E79"/>
    <w:rsid w:val="00B35B7D"/>
    <w:rsid w:val="00B372D1"/>
    <w:rsid w:val="00B37735"/>
    <w:rsid w:val="00B43661"/>
    <w:rsid w:val="00B45CCD"/>
    <w:rsid w:val="00B45F93"/>
    <w:rsid w:val="00B46F4E"/>
    <w:rsid w:val="00B4741A"/>
    <w:rsid w:val="00B51690"/>
    <w:rsid w:val="00B51C5E"/>
    <w:rsid w:val="00B51CBA"/>
    <w:rsid w:val="00B52493"/>
    <w:rsid w:val="00B53327"/>
    <w:rsid w:val="00B543CC"/>
    <w:rsid w:val="00B54701"/>
    <w:rsid w:val="00B55CF3"/>
    <w:rsid w:val="00B56576"/>
    <w:rsid w:val="00B56E7A"/>
    <w:rsid w:val="00B60336"/>
    <w:rsid w:val="00B61B88"/>
    <w:rsid w:val="00B648A1"/>
    <w:rsid w:val="00B65D22"/>
    <w:rsid w:val="00B66836"/>
    <w:rsid w:val="00B71338"/>
    <w:rsid w:val="00B72006"/>
    <w:rsid w:val="00B7208C"/>
    <w:rsid w:val="00B72269"/>
    <w:rsid w:val="00B73C76"/>
    <w:rsid w:val="00B747CD"/>
    <w:rsid w:val="00B75F43"/>
    <w:rsid w:val="00B779E5"/>
    <w:rsid w:val="00B81913"/>
    <w:rsid w:val="00B822F4"/>
    <w:rsid w:val="00B82B4F"/>
    <w:rsid w:val="00B839FE"/>
    <w:rsid w:val="00B84741"/>
    <w:rsid w:val="00B85A00"/>
    <w:rsid w:val="00B875A1"/>
    <w:rsid w:val="00B9211B"/>
    <w:rsid w:val="00B9221E"/>
    <w:rsid w:val="00B96B3D"/>
    <w:rsid w:val="00B96DA8"/>
    <w:rsid w:val="00BA104A"/>
    <w:rsid w:val="00BA342D"/>
    <w:rsid w:val="00BA3771"/>
    <w:rsid w:val="00BA6C05"/>
    <w:rsid w:val="00BA7F6D"/>
    <w:rsid w:val="00BB33BC"/>
    <w:rsid w:val="00BC0E83"/>
    <w:rsid w:val="00BC252C"/>
    <w:rsid w:val="00BC27ED"/>
    <w:rsid w:val="00BC2D43"/>
    <w:rsid w:val="00BC2F31"/>
    <w:rsid w:val="00BC5165"/>
    <w:rsid w:val="00BC78D5"/>
    <w:rsid w:val="00BD1689"/>
    <w:rsid w:val="00BD1F91"/>
    <w:rsid w:val="00BD2DCA"/>
    <w:rsid w:val="00BD5394"/>
    <w:rsid w:val="00BD5B3F"/>
    <w:rsid w:val="00BD601B"/>
    <w:rsid w:val="00BE0982"/>
    <w:rsid w:val="00BE320C"/>
    <w:rsid w:val="00BE5709"/>
    <w:rsid w:val="00BE6686"/>
    <w:rsid w:val="00BF1694"/>
    <w:rsid w:val="00BF1AAD"/>
    <w:rsid w:val="00BF4220"/>
    <w:rsid w:val="00BF4E4B"/>
    <w:rsid w:val="00BF50E7"/>
    <w:rsid w:val="00BF6320"/>
    <w:rsid w:val="00C022AB"/>
    <w:rsid w:val="00C02C32"/>
    <w:rsid w:val="00C030BE"/>
    <w:rsid w:val="00C0402B"/>
    <w:rsid w:val="00C041B7"/>
    <w:rsid w:val="00C0443C"/>
    <w:rsid w:val="00C0649E"/>
    <w:rsid w:val="00C12F50"/>
    <w:rsid w:val="00C147B3"/>
    <w:rsid w:val="00C14B25"/>
    <w:rsid w:val="00C155DD"/>
    <w:rsid w:val="00C157F6"/>
    <w:rsid w:val="00C16400"/>
    <w:rsid w:val="00C173C5"/>
    <w:rsid w:val="00C2298B"/>
    <w:rsid w:val="00C2308B"/>
    <w:rsid w:val="00C3498E"/>
    <w:rsid w:val="00C34A24"/>
    <w:rsid w:val="00C374A2"/>
    <w:rsid w:val="00C37FCF"/>
    <w:rsid w:val="00C40391"/>
    <w:rsid w:val="00C41DF1"/>
    <w:rsid w:val="00C41FBD"/>
    <w:rsid w:val="00C43687"/>
    <w:rsid w:val="00C439E4"/>
    <w:rsid w:val="00C4427E"/>
    <w:rsid w:val="00C44B40"/>
    <w:rsid w:val="00C4771B"/>
    <w:rsid w:val="00C47C8F"/>
    <w:rsid w:val="00C503EA"/>
    <w:rsid w:val="00C5234B"/>
    <w:rsid w:val="00C52484"/>
    <w:rsid w:val="00C544A4"/>
    <w:rsid w:val="00C565A9"/>
    <w:rsid w:val="00C5694C"/>
    <w:rsid w:val="00C57CC8"/>
    <w:rsid w:val="00C6281B"/>
    <w:rsid w:val="00C65EDC"/>
    <w:rsid w:val="00C661A0"/>
    <w:rsid w:val="00C66535"/>
    <w:rsid w:val="00C70E7E"/>
    <w:rsid w:val="00C71280"/>
    <w:rsid w:val="00C73D96"/>
    <w:rsid w:val="00C74269"/>
    <w:rsid w:val="00C74E36"/>
    <w:rsid w:val="00C808C8"/>
    <w:rsid w:val="00C82718"/>
    <w:rsid w:val="00C84616"/>
    <w:rsid w:val="00C84919"/>
    <w:rsid w:val="00C85F21"/>
    <w:rsid w:val="00C87F24"/>
    <w:rsid w:val="00C91801"/>
    <w:rsid w:val="00C9269F"/>
    <w:rsid w:val="00C9334E"/>
    <w:rsid w:val="00C9683E"/>
    <w:rsid w:val="00C96914"/>
    <w:rsid w:val="00CA0605"/>
    <w:rsid w:val="00CA292C"/>
    <w:rsid w:val="00CA38B5"/>
    <w:rsid w:val="00CA3DE4"/>
    <w:rsid w:val="00CA527F"/>
    <w:rsid w:val="00CA5D1E"/>
    <w:rsid w:val="00CA757E"/>
    <w:rsid w:val="00CB276F"/>
    <w:rsid w:val="00CB6F1B"/>
    <w:rsid w:val="00CC13F9"/>
    <w:rsid w:val="00CC3C12"/>
    <w:rsid w:val="00CC3D10"/>
    <w:rsid w:val="00CC7027"/>
    <w:rsid w:val="00CC7B66"/>
    <w:rsid w:val="00CD09BC"/>
    <w:rsid w:val="00CD0D3F"/>
    <w:rsid w:val="00CD184D"/>
    <w:rsid w:val="00CD5B00"/>
    <w:rsid w:val="00CD6402"/>
    <w:rsid w:val="00CD6C3F"/>
    <w:rsid w:val="00CE1AA4"/>
    <w:rsid w:val="00CE2180"/>
    <w:rsid w:val="00CE5D6C"/>
    <w:rsid w:val="00CF1745"/>
    <w:rsid w:val="00CF23C4"/>
    <w:rsid w:val="00CF339A"/>
    <w:rsid w:val="00CF67A6"/>
    <w:rsid w:val="00CF75E7"/>
    <w:rsid w:val="00CF79C2"/>
    <w:rsid w:val="00CF7AB1"/>
    <w:rsid w:val="00D009F7"/>
    <w:rsid w:val="00D00E66"/>
    <w:rsid w:val="00D023B5"/>
    <w:rsid w:val="00D03581"/>
    <w:rsid w:val="00D04224"/>
    <w:rsid w:val="00D06843"/>
    <w:rsid w:val="00D07E95"/>
    <w:rsid w:val="00D15710"/>
    <w:rsid w:val="00D16C9E"/>
    <w:rsid w:val="00D207E4"/>
    <w:rsid w:val="00D22802"/>
    <w:rsid w:val="00D22CFD"/>
    <w:rsid w:val="00D23306"/>
    <w:rsid w:val="00D236D2"/>
    <w:rsid w:val="00D2570C"/>
    <w:rsid w:val="00D26775"/>
    <w:rsid w:val="00D27ED3"/>
    <w:rsid w:val="00D3060E"/>
    <w:rsid w:val="00D34001"/>
    <w:rsid w:val="00D358BB"/>
    <w:rsid w:val="00D439BE"/>
    <w:rsid w:val="00D44A29"/>
    <w:rsid w:val="00D44D67"/>
    <w:rsid w:val="00D44E99"/>
    <w:rsid w:val="00D47C97"/>
    <w:rsid w:val="00D538EE"/>
    <w:rsid w:val="00D57826"/>
    <w:rsid w:val="00D60334"/>
    <w:rsid w:val="00D61626"/>
    <w:rsid w:val="00D61965"/>
    <w:rsid w:val="00D61D24"/>
    <w:rsid w:val="00D62ED5"/>
    <w:rsid w:val="00D634E8"/>
    <w:rsid w:val="00D63D56"/>
    <w:rsid w:val="00D64552"/>
    <w:rsid w:val="00D6515D"/>
    <w:rsid w:val="00D66865"/>
    <w:rsid w:val="00D7123F"/>
    <w:rsid w:val="00D71DA8"/>
    <w:rsid w:val="00D73C5C"/>
    <w:rsid w:val="00D74509"/>
    <w:rsid w:val="00D7573F"/>
    <w:rsid w:val="00D758FC"/>
    <w:rsid w:val="00D75A6A"/>
    <w:rsid w:val="00D8498A"/>
    <w:rsid w:val="00D906EF"/>
    <w:rsid w:val="00D90F48"/>
    <w:rsid w:val="00D93097"/>
    <w:rsid w:val="00D932E5"/>
    <w:rsid w:val="00D937DF"/>
    <w:rsid w:val="00D94F27"/>
    <w:rsid w:val="00D95376"/>
    <w:rsid w:val="00D96724"/>
    <w:rsid w:val="00DA07BB"/>
    <w:rsid w:val="00DA1A97"/>
    <w:rsid w:val="00DA23A8"/>
    <w:rsid w:val="00DA3AF5"/>
    <w:rsid w:val="00DA5A0F"/>
    <w:rsid w:val="00DA6493"/>
    <w:rsid w:val="00DA6A3C"/>
    <w:rsid w:val="00DA6E36"/>
    <w:rsid w:val="00DA6F4A"/>
    <w:rsid w:val="00DA7912"/>
    <w:rsid w:val="00DB022C"/>
    <w:rsid w:val="00DB1A28"/>
    <w:rsid w:val="00DB1B8F"/>
    <w:rsid w:val="00DB29FD"/>
    <w:rsid w:val="00DB4759"/>
    <w:rsid w:val="00DB788F"/>
    <w:rsid w:val="00DB7B6C"/>
    <w:rsid w:val="00DC1F91"/>
    <w:rsid w:val="00DC21D1"/>
    <w:rsid w:val="00DC4E64"/>
    <w:rsid w:val="00DC51ED"/>
    <w:rsid w:val="00DC5A4A"/>
    <w:rsid w:val="00DC690C"/>
    <w:rsid w:val="00DD0794"/>
    <w:rsid w:val="00DD0C8D"/>
    <w:rsid w:val="00DD28D1"/>
    <w:rsid w:val="00DD69CB"/>
    <w:rsid w:val="00DD6CEC"/>
    <w:rsid w:val="00DE2B76"/>
    <w:rsid w:val="00DE5B9B"/>
    <w:rsid w:val="00DE76C1"/>
    <w:rsid w:val="00DF11A7"/>
    <w:rsid w:val="00DF202B"/>
    <w:rsid w:val="00DF22E2"/>
    <w:rsid w:val="00DF403F"/>
    <w:rsid w:val="00DF48DC"/>
    <w:rsid w:val="00DF4CBC"/>
    <w:rsid w:val="00DF6F4E"/>
    <w:rsid w:val="00DF70C8"/>
    <w:rsid w:val="00E00B00"/>
    <w:rsid w:val="00E02977"/>
    <w:rsid w:val="00E1037A"/>
    <w:rsid w:val="00E1073F"/>
    <w:rsid w:val="00E1168F"/>
    <w:rsid w:val="00E11F1D"/>
    <w:rsid w:val="00E13C4C"/>
    <w:rsid w:val="00E13E60"/>
    <w:rsid w:val="00E155CF"/>
    <w:rsid w:val="00E17A5C"/>
    <w:rsid w:val="00E214A4"/>
    <w:rsid w:val="00E22495"/>
    <w:rsid w:val="00E25530"/>
    <w:rsid w:val="00E2714E"/>
    <w:rsid w:val="00E332C7"/>
    <w:rsid w:val="00E349BA"/>
    <w:rsid w:val="00E357FF"/>
    <w:rsid w:val="00E37A6C"/>
    <w:rsid w:val="00E40DAA"/>
    <w:rsid w:val="00E42866"/>
    <w:rsid w:val="00E440B1"/>
    <w:rsid w:val="00E45081"/>
    <w:rsid w:val="00E45A62"/>
    <w:rsid w:val="00E520E2"/>
    <w:rsid w:val="00E526FF"/>
    <w:rsid w:val="00E53ADA"/>
    <w:rsid w:val="00E540E9"/>
    <w:rsid w:val="00E54EE7"/>
    <w:rsid w:val="00E56055"/>
    <w:rsid w:val="00E577BF"/>
    <w:rsid w:val="00E60C1C"/>
    <w:rsid w:val="00E61083"/>
    <w:rsid w:val="00E63492"/>
    <w:rsid w:val="00E672F8"/>
    <w:rsid w:val="00E67352"/>
    <w:rsid w:val="00E70F90"/>
    <w:rsid w:val="00E72A29"/>
    <w:rsid w:val="00E7329A"/>
    <w:rsid w:val="00E74747"/>
    <w:rsid w:val="00E74E4D"/>
    <w:rsid w:val="00E814C3"/>
    <w:rsid w:val="00E826C6"/>
    <w:rsid w:val="00E8377B"/>
    <w:rsid w:val="00E85523"/>
    <w:rsid w:val="00E8680A"/>
    <w:rsid w:val="00E91154"/>
    <w:rsid w:val="00E92675"/>
    <w:rsid w:val="00E930D1"/>
    <w:rsid w:val="00E965E5"/>
    <w:rsid w:val="00E96B00"/>
    <w:rsid w:val="00E96DDB"/>
    <w:rsid w:val="00EA1BDB"/>
    <w:rsid w:val="00EA215F"/>
    <w:rsid w:val="00EA38C2"/>
    <w:rsid w:val="00EA4E7E"/>
    <w:rsid w:val="00EA5D14"/>
    <w:rsid w:val="00EB1E0F"/>
    <w:rsid w:val="00EB1EBF"/>
    <w:rsid w:val="00EB2920"/>
    <w:rsid w:val="00EB385D"/>
    <w:rsid w:val="00EB725E"/>
    <w:rsid w:val="00EB7BB9"/>
    <w:rsid w:val="00EC0C32"/>
    <w:rsid w:val="00EC17D1"/>
    <w:rsid w:val="00EC7CE6"/>
    <w:rsid w:val="00ED05A8"/>
    <w:rsid w:val="00ED1A14"/>
    <w:rsid w:val="00ED21E0"/>
    <w:rsid w:val="00ED3824"/>
    <w:rsid w:val="00ED5EC9"/>
    <w:rsid w:val="00ED6749"/>
    <w:rsid w:val="00ED797B"/>
    <w:rsid w:val="00EE0B1D"/>
    <w:rsid w:val="00EE1579"/>
    <w:rsid w:val="00EE1CA6"/>
    <w:rsid w:val="00EF135B"/>
    <w:rsid w:val="00EF37D0"/>
    <w:rsid w:val="00EF4A58"/>
    <w:rsid w:val="00EF4C04"/>
    <w:rsid w:val="00EF5194"/>
    <w:rsid w:val="00EF5553"/>
    <w:rsid w:val="00EF5A79"/>
    <w:rsid w:val="00F01E42"/>
    <w:rsid w:val="00F01F76"/>
    <w:rsid w:val="00F029C4"/>
    <w:rsid w:val="00F038BE"/>
    <w:rsid w:val="00F03D6B"/>
    <w:rsid w:val="00F04D92"/>
    <w:rsid w:val="00F05887"/>
    <w:rsid w:val="00F12521"/>
    <w:rsid w:val="00F1331F"/>
    <w:rsid w:val="00F1433E"/>
    <w:rsid w:val="00F15327"/>
    <w:rsid w:val="00F2028A"/>
    <w:rsid w:val="00F2190D"/>
    <w:rsid w:val="00F2294E"/>
    <w:rsid w:val="00F22FB1"/>
    <w:rsid w:val="00F2385F"/>
    <w:rsid w:val="00F2746F"/>
    <w:rsid w:val="00F27897"/>
    <w:rsid w:val="00F31185"/>
    <w:rsid w:val="00F312A4"/>
    <w:rsid w:val="00F32DA2"/>
    <w:rsid w:val="00F365B7"/>
    <w:rsid w:val="00F42D2E"/>
    <w:rsid w:val="00F43DA0"/>
    <w:rsid w:val="00F45853"/>
    <w:rsid w:val="00F51092"/>
    <w:rsid w:val="00F521A9"/>
    <w:rsid w:val="00F528E4"/>
    <w:rsid w:val="00F53600"/>
    <w:rsid w:val="00F63225"/>
    <w:rsid w:val="00F64CA6"/>
    <w:rsid w:val="00F6534F"/>
    <w:rsid w:val="00F65AFF"/>
    <w:rsid w:val="00F75706"/>
    <w:rsid w:val="00F76B30"/>
    <w:rsid w:val="00F77F5D"/>
    <w:rsid w:val="00F8392E"/>
    <w:rsid w:val="00F84B6E"/>
    <w:rsid w:val="00F9020F"/>
    <w:rsid w:val="00F9119C"/>
    <w:rsid w:val="00F91319"/>
    <w:rsid w:val="00F934EF"/>
    <w:rsid w:val="00F94FD0"/>
    <w:rsid w:val="00F95046"/>
    <w:rsid w:val="00F96C48"/>
    <w:rsid w:val="00F975FC"/>
    <w:rsid w:val="00FA0343"/>
    <w:rsid w:val="00FA05F5"/>
    <w:rsid w:val="00FA0A18"/>
    <w:rsid w:val="00FA1073"/>
    <w:rsid w:val="00FA182A"/>
    <w:rsid w:val="00FA28F5"/>
    <w:rsid w:val="00FA2F24"/>
    <w:rsid w:val="00FA5568"/>
    <w:rsid w:val="00FA6C23"/>
    <w:rsid w:val="00FA701E"/>
    <w:rsid w:val="00FB3D0B"/>
    <w:rsid w:val="00FC0592"/>
    <w:rsid w:val="00FC1790"/>
    <w:rsid w:val="00FC460B"/>
    <w:rsid w:val="00FC4836"/>
    <w:rsid w:val="00FC5002"/>
    <w:rsid w:val="00FC53A0"/>
    <w:rsid w:val="00FC6558"/>
    <w:rsid w:val="00FD171A"/>
    <w:rsid w:val="00FD3EE5"/>
    <w:rsid w:val="00FD43F0"/>
    <w:rsid w:val="00FD45F2"/>
    <w:rsid w:val="00FD4CFD"/>
    <w:rsid w:val="00FD660E"/>
    <w:rsid w:val="00FD78AA"/>
    <w:rsid w:val="00FE10C7"/>
    <w:rsid w:val="00FE126B"/>
    <w:rsid w:val="00FE2437"/>
    <w:rsid w:val="00FE2D2A"/>
    <w:rsid w:val="00FE487D"/>
    <w:rsid w:val="00FE7167"/>
    <w:rsid w:val="00FE7C33"/>
    <w:rsid w:val="00FF3167"/>
    <w:rsid w:val="00FF41B8"/>
    <w:rsid w:val="00FF6B68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No Spacing"/>
    <w:uiPriority w:val="1"/>
    <w:qFormat/>
    <w:rsid w:val="00707F1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F7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F7EE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F7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F7E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E75-9FAF-4A74-8BB3-1E2F434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8T08:52:00Z</cp:lastPrinted>
  <dcterms:created xsi:type="dcterms:W3CDTF">2016-11-16T17:43:00Z</dcterms:created>
  <dcterms:modified xsi:type="dcterms:W3CDTF">2016-11-16T17:43:00Z</dcterms:modified>
</cp:coreProperties>
</file>